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bookmarkStart w:id="0" w:name="_GoBack"/>
      <w:bookmarkEnd w:id="0"/>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7777777" w:rsidR="00DF3965" w:rsidRPr="00283B76" w:rsidRDefault="00DF3965">
      <w:pPr>
        <w:jc w:val="center"/>
        <w:rPr>
          <w:rFonts w:ascii="Arial" w:hAnsi="Arial" w:cs="Arial"/>
          <w:b/>
          <w:bCs/>
        </w:rPr>
      </w:pPr>
      <w:r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7465FD"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7465FD"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FB6B4" w14:textId="77777777" w:rsidR="007465FD" w:rsidRDefault="007465FD" w:rsidP="00F51BB6">
      <w:r>
        <w:separator/>
      </w:r>
    </w:p>
  </w:endnote>
  <w:endnote w:type="continuationSeparator" w:id="0">
    <w:p w14:paraId="03D6056D" w14:textId="77777777" w:rsidR="007465FD" w:rsidRDefault="007465FD"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C494C">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DC4CD" w14:textId="77777777" w:rsidR="007465FD" w:rsidRDefault="007465FD" w:rsidP="00F51BB6">
      <w:r>
        <w:separator/>
      </w:r>
    </w:p>
  </w:footnote>
  <w:footnote w:type="continuationSeparator" w:id="0">
    <w:p w14:paraId="02EC7F95" w14:textId="77777777" w:rsidR="007465FD" w:rsidRDefault="007465FD"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65FD"/>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C494C"/>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EA1B-92E7-4952-9888-0197B893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2</Words>
  <Characters>20581</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Gottfriedné Tomka Fruzsina</cp:lastModifiedBy>
  <cp:revision>2</cp:revision>
  <cp:lastPrinted>2016-07-19T09:32:00Z</cp:lastPrinted>
  <dcterms:created xsi:type="dcterms:W3CDTF">2019-09-30T13:31:00Z</dcterms:created>
  <dcterms:modified xsi:type="dcterms:W3CDTF">2019-09-30T13:31:00Z</dcterms:modified>
</cp:coreProperties>
</file>